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72EF8" w14:paraId="78C26F68" w14:textId="77777777" w:rsidTr="00661207">
        <w:trPr>
          <w:trHeight w:hRule="exact" w:val="397"/>
        </w:trPr>
        <w:tc>
          <w:tcPr>
            <w:tcW w:w="2376" w:type="dxa"/>
            <w:hideMark/>
          </w:tcPr>
          <w:p w14:paraId="30CE82E1" w14:textId="77777777" w:rsidR="00D72EF8" w:rsidRDefault="00D72EF8" w:rsidP="00367129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D7FC953" w14:textId="77777777" w:rsidR="00D72EF8" w:rsidRDefault="00D72EF8" w:rsidP="00367129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2A5B8252" w14:textId="77777777" w:rsidR="00D72EF8" w:rsidRDefault="00D72EF8" w:rsidP="00367129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3A33F5C" w14:textId="77777777" w:rsidR="00D72EF8" w:rsidRDefault="00D72EF8" w:rsidP="00367129">
            <w:pPr>
              <w:pStyle w:val="KUJKnormal"/>
            </w:pPr>
          </w:p>
        </w:tc>
      </w:tr>
      <w:tr w:rsidR="00D72EF8" w14:paraId="0A2E84F0" w14:textId="77777777" w:rsidTr="00661207">
        <w:trPr>
          <w:cantSplit/>
          <w:trHeight w:hRule="exact" w:val="397"/>
        </w:trPr>
        <w:tc>
          <w:tcPr>
            <w:tcW w:w="2376" w:type="dxa"/>
            <w:hideMark/>
          </w:tcPr>
          <w:p w14:paraId="5638D174" w14:textId="77777777" w:rsidR="00D72EF8" w:rsidRDefault="00D72EF8" w:rsidP="00367129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CC845E7" w14:textId="77777777" w:rsidR="00D72EF8" w:rsidRDefault="00D72EF8" w:rsidP="00367129">
            <w:pPr>
              <w:pStyle w:val="KUJKnormal"/>
            </w:pPr>
            <w:r>
              <w:t>37/ZK/21</w:t>
            </w:r>
          </w:p>
        </w:tc>
      </w:tr>
      <w:tr w:rsidR="00D72EF8" w14:paraId="405BB461" w14:textId="77777777" w:rsidTr="00661207">
        <w:trPr>
          <w:trHeight w:val="397"/>
        </w:trPr>
        <w:tc>
          <w:tcPr>
            <w:tcW w:w="2376" w:type="dxa"/>
          </w:tcPr>
          <w:p w14:paraId="35AEB2BF" w14:textId="77777777" w:rsidR="00D72EF8" w:rsidRDefault="00D72EF8" w:rsidP="00367129"/>
          <w:p w14:paraId="0A0C0EC6" w14:textId="77777777" w:rsidR="00D72EF8" w:rsidRDefault="00D72EF8" w:rsidP="00367129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B9F7D0D" w14:textId="77777777" w:rsidR="00D72EF8" w:rsidRDefault="00D72EF8" w:rsidP="00367129"/>
          <w:p w14:paraId="008D1B44" w14:textId="77777777" w:rsidR="00D72EF8" w:rsidRDefault="00D72EF8" w:rsidP="0036712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na pozemků v k. ú. Planá nad Lužnicí - ukončení záměru</w:t>
            </w:r>
          </w:p>
        </w:tc>
      </w:tr>
    </w:tbl>
    <w:p w14:paraId="1923BB51" w14:textId="77777777" w:rsidR="00D72EF8" w:rsidRDefault="00D72EF8" w:rsidP="00661207">
      <w:pPr>
        <w:pStyle w:val="KUJKnormal"/>
        <w:rPr>
          <w:b/>
          <w:bCs/>
        </w:rPr>
      </w:pPr>
      <w:r>
        <w:rPr>
          <w:b/>
          <w:bCs/>
        </w:rPr>
        <w:pict w14:anchorId="683BC2B8">
          <v:rect id="_x0000_i1029" style="width:453.6pt;height:1.5pt" o:hralign="center" o:hrstd="t" o:hrnoshade="t" o:hr="t" fillcolor="black" stroked="f"/>
        </w:pict>
      </w:r>
    </w:p>
    <w:p w14:paraId="0AD5DBB6" w14:textId="77777777" w:rsidR="00D72EF8" w:rsidRDefault="00D72EF8" w:rsidP="00661207">
      <w:pPr>
        <w:pStyle w:val="KUJKnormal"/>
      </w:pPr>
    </w:p>
    <w:p w14:paraId="495A7AF5" w14:textId="77777777" w:rsidR="00D72EF8" w:rsidRDefault="00D72EF8" w:rsidP="00661207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72EF8" w14:paraId="58D9DDA2" w14:textId="77777777" w:rsidTr="00367129">
        <w:trPr>
          <w:trHeight w:val="397"/>
        </w:trPr>
        <w:tc>
          <w:tcPr>
            <w:tcW w:w="2350" w:type="dxa"/>
            <w:hideMark/>
          </w:tcPr>
          <w:p w14:paraId="2F2BD86E" w14:textId="77777777" w:rsidR="00D72EF8" w:rsidRDefault="00D72EF8" w:rsidP="00367129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01ABC1E" w14:textId="77777777" w:rsidR="00D72EF8" w:rsidRDefault="00D72EF8" w:rsidP="00367129">
            <w:pPr>
              <w:pStyle w:val="KUJKnormal"/>
            </w:pPr>
            <w:r>
              <w:t>Mgr. Bc. Antonín Krák</w:t>
            </w:r>
          </w:p>
          <w:p w14:paraId="5CAFA1AA" w14:textId="77777777" w:rsidR="00D72EF8" w:rsidRDefault="00D72EF8" w:rsidP="00367129"/>
        </w:tc>
      </w:tr>
      <w:tr w:rsidR="00D72EF8" w14:paraId="06078CF8" w14:textId="77777777" w:rsidTr="00367129">
        <w:trPr>
          <w:trHeight w:val="397"/>
        </w:trPr>
        <w:tc>
          <w:tcPr>
            <w:tcW w:w="2350" w:type="dxa"/>
          </w:tcPr>
          <w:p w14:paraId="391878C0" w14:textId="77777777" w:rsidR="00D72EF8" w:rsidRDefault="00D72EF8" w:rsidP="00367129">
            <w:pPr>
              <w:pStyle w:val="KUJKtucny"/>
            </w:pPr>
            <w:r>
              <w:t>Zpracoval:</w:t>
            </w:r>
          </w:p>
          <w:p w14:paraId="7ADD42FA" w14:textId="77777777" w:rsidR="00D72EF8" w:rsidRDefault="00D72EF8" w:rsidP="00367129"/>
        </w:tc>
        <w:tc>
          <w:tcPr>
            <w:tcW w:w="6862" w:type="dxa"/>
            <w:hideMark/>
          </w:tcPr>
          <w:p w14:paraId="155F59DF" w14:textId="77777777" w:rsidR="00D72EF8" w:rsidRDefault="00D72EF8" w:rsidP="00367129">
            <w:pPr>
              <w:pStyle w:val="KUJKnormal"/>
            </w:pPr>
            <w:r>
              <w:t>ODSH</w:t>
            </w:r>
          </w:p>
        </w:tc>
      </w:tr>
      <w:tr w:rsidR="00D72EF8" w14:paraId="3F9EEC35" w14:textId="77777777" w:rsidTr="00367129">
        <w:trPr>
          <w:trHeight w:val="397"/>
        </w:trPr>
        <w:tc>
          <w:tcPr>
            <w:tcW w:w="2350" w:type="dxa"/>
          </w:tcPr>
          <w:p w14:paraId="6AB7A81C" w14:textId="77777777" w:rsidR="00D72EF8" w:rsidRPr="009715F9" w:rsidRDefault="00D72EF8" w:rsidP="00367129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2B925D9" w14:textId="77777777" w:rsidR="00D72EF8" w:rsidRDefault="00D72EF8" w:rsidP="00367129"/>
        </w:tc>
        <w:tc>
          <w:tcPr>
            <w:tcW w:w="6862" w:type="dxa"/>
            <w:hideMark/>
          </w:tcPr>
          <w:p w14:paraId="33EDA9FC" w14:textId="77777777" w:rsidR="00D72EF8" w:rsidRDefault="00D72EF8" w:rsidP="00367129">
            <w:pPr>
              <w:pStyle w:val="KUJKnormal"/>
            </w:pPr>
            <w:r>
              <w:t>Ing. Jiří Klása</w:t>
            </w:r>
          </w:p>
        </w:tc>
      </w:tr>
    </w:tbl>
    <w:p w14:paraId="4ED887EB" w14:textId="77777777" w:rsidR="00D72EF8" w:rsidRDefault="00D72EF8" w:rsidP="00661207">
      <w:pPr>
        <w:pStyle w:val="KUJKnormal"/>
      </w:pPr>
    </w:p>
    <w:p w14:paraId="63E313F7" w14:textId="77777777" w:rsidR="00D72EF8" w:rsidRPr="0052161F" w:rsidRDefault="00D72EF8" w:rsidP="00661207">
      <w:pPr>
        <w:pStyle w:val="KUJKtucny"/>
      </w:pPr>
      <w:r w:rsidRPr="0052161F">
        <w:t>NÁVRH USNESENÍ</w:t>
      </w:r>
    </w:p>
    <w:p w14:paraId="1981E384" w14:textId="77777777" w:rsidR="00D72EF8" w:rsidRDefault="00D72EF8" w:rsidP="00661207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702114D" w14:textId="77777777" w:rsidR="00D72EF8" w:rsidRPr="00841DFC" w:rsidRDefault="00D72EF8" w:rsidP="00D72EF8">
      <w:pPr>
        <w:pStyle w:val="KUJKPolozka"/>
        <w:spacing w:line="240" w:lineRule="auto"/>
      </w:pPr>
      <w:r w:rsidRPr="00841DFC">
        <w:t>Zastupitelstvo Jihočeského kraje</w:t>
      </w:r>
    </w:p>
    <w:p w14:paraId="155E825A" w14:textId="77777777" w:rsidR="00D72EF8" w:rsidRPr="00E10FE7" w:rsidRDefault="00D72EF8" w:rsidP="00D72EF8">
      <w:pPr>
        <w:pStyle w:val="KUJKdoplnek2"/>
        <w:spacing w:line="240" w:lineRule="auto"/>
      </w:pPr>
      <w:r w:rsidRPr="00AF7BAE">
        <w:t>schvaluje</w:t>
      </w:r>
    </w:p>
    <w:p w14:paraId="65BB8631" w14:textId="77777777" w:rsidR="00D72EF8" w:rsidRPr="00E406EE" w:rsidRDefault="00D72EF8" w:rsidP="00D72EF8">
      <w:pPr>
        <w:pStyle w:val="KUJKPolozka"/>
        <w:spacing w:line="240" w:lineRule="auto"/>
        <w:rPr>
          <w:b w:val="0"/>
          <w:bCs/>
        </w:rPr>
      </w:pPr>
      <w:r w:rsidRPr="00E406EE">
        <w:rPr>
          <w:b w:val="0"/>
          <w:bCs/>
        </w:rPr>
        <w:t>směnu pozemkové parcely katastru nemovitostí č. 3123/8 o výměře 29 m</w:t>
      </w:r>
      <w:r w:rsidRPr="00E406EE">
        <w:rPr>
          <w:b w:val="0"/>
          <w:bCs/>
          <w:vertAlign w:val="superscript"/>
        </w:rPr>
        <w:t>2</w:t>
      </w:r>
      <w:r w:rsidRPr="00E406EE">
        <w:rPr>
          <w:b w:val="0"/>
          <w:bCs/>
        </w:rPr>
        <w:t>, ostatní plocha, jiná plocha, která je zapsána u Katastrálního úřadu pro Jihočeský kraj, Katastrální pracoviště Tábor v katastru nemovitostí na listu vlastnictví č. 982 pro obec a k. ú. Planá nad Lužnicí v dosavadním vlastnictví Jihočeského kraje za pozemkové parcely katastru nemovitostí č. 1556/11 o výměře 8 m</w:t>
      </w:r>
      <w:r w:rsidRPr="00E406EE">
        <w:rPr>
          <w:b w:val="0"/>
          <w:bCs/>
          <w:vertAlign w:val="superscript"/>
        </w:rPr>
        <w:t>2</w:t>
      </w:r>
      <w:r w:rsidRPr="00E406EE">
        <w:rPr>
          <w:b w:val="0"/>
          <w:bCs/>
        </w:rPr>
        <w:t>, ostatní plocha, silnice a č. 3152/15 o výměře 21 m</w:t>
      </w:r>
      <w:r w:rsidRPr="00E406EE">
        <w:rPr>
          <w:b w:val="0"/>
          <w:bCs/>
          <w:vertAlign w:val="superscript"/>
        </w:rPr>
        <w:t>2</w:t>
      </w:r>
      <w:r w:rsidRPr="00E406EE">
        <w:rPr>
          <w:b w:val="0"/>
          <w:bCs/>
        </w:rPr>
        <w:t>, ostatní plocha, silnice, které jsou zapsány u Katastrálního úřadu pro Jihočeský kraj, Katastrální pracoviště Tábor v katastru nemovitostí na listu vlastnictví č. 32 pro obec a k. ú. Planá nad Lužnicí v dosavadním vlastnictví obchodní firmy MADETA, a. s., se sídlem Rudolfovská tř. 246/93, 370 01 České Budějovice, IČO 63275635, bez doplatku kupní ceny, náklady na vyhotovení znaleckého posudku uhradí obě smluvní strany solidárně a poplatek spojený s návrhem na vklad vlastnického práva do katastru nemovitostí uhradí obě smluvní strany solidárně</w:t>
      </w:r>
      <w:r>
        <w:rPr>
          <w:b w:val="0"/>
          <w:bCs/>
        </w:rPr>
        <w:t>;</w:t>
      </w:r>
    </w:p>
    <w:p w14:paraId="6617FB49" w14:textId="77777777" w:rsidR="00D72EF8" w:rsidRDefault="00D72EF8" w:rsidP="00E406EE">
      <w:pPr>
        <w:pStyle w:val="KUJKdoplnek2"/>
        <w:numPr>
          <w:ilvl w:val="0"/>
          <w:numId w:val="0"/>
        </w:numPr>
      </w:pPr>
      <w:r>
        <w:t>II. předává k hospodaření</w:t>
      </w:r>
    </w:p>
    <w:p w14:paraId="41101887" w14:textId="77777777" w:rsidR="00D72EF8" w:rsidRDefault="00D72EF8" w:rsidP="00D72EF8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rFonts w:cs="Arial"/>
          <w:b w:val="0"/>
          <w:bCs/>
          <w:szCs w:val="20"/>
        </w:rPr>
      </w:pPr>
      <w:r>
        <w:rPr>
          <w:rFonts w:cs="Arial"/>
          <w:b w:val="0"/>
          <w:bCs/>
          <w:szCs w:val="20"/>
        </w:rPr>
        <w:t>předmět směny uvedený v části I. usnesení k vlastnímu hospodářskému využití ve smyslu ustanovení čl. VI. odst. 1 zřizovací listiny č. 183/2002/ZK v platném znění a ustanovení § 27 odst. 2 písm. e) zákona č. 250/2000 Sb., o rozpočtových pravidlech územních rozpočtů v platném znění, Správě a údržbě silnic Jihočeského kraje, p. o., se sídlem v Českých Budějovicích, Nemanická 2133/10, PSČ 370 10, IČO 709 71 641 ke dni nabytí vlastnického práva Jihočeským krajem, čímž dojde ke změně přílohy č. 2 zřizovací listiny č. 183/2002/ZK Správy a údržby silnic Jihočeského kraje, p. o., se sídlem v Českých Budějovicích, Nemanická 2133/10, PSČ 370 10, IČO 709 71 641, nazvané „Soupis majetku“, která se tak doplní o nemovitosti uvedené v části I. usnesení jako předmět směny;</w:t>
      </w:r>
    </w:p>
    <w:p w14:paraId="2189DA4C" w14:textId="77777777" w:rsidR="00D72EF8" w:rsidRDefault="00D72EF8" w:rsidP="00E406EE">
      <w:pPr>
        <w:pStyle w:val="KUJKdoplnek2"/>
        <w:numPr>
          <w:ilvl w:val="0"/>
          <w:numId w:val="0"/>
        </w:numPr>
        <w:jc w:val="left"/>
      </w:pPr>
      <w:r>
        <w:t>III. vyjímá z hospodaření</w:t>
      </w:r>
    </w:p>
    <w:p w14:paraId="408854A0" w14:textId="77777777" w:rsidR="00D72EF8" w:rsidRDefault="00D72EF8" w:rsidP="00D72EF8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Správy a údržby silnic Jihočeského kraje, p. o., se sídlem v Českých Budějovicích, Nemanická 2133/10, PSČ 370 10, IČO 709 71 641, nemovitosti popsané v části I. usnesení jako předmět směny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 709 71 641, nazvané „Soupis majetku“, z níž bude ke stejnému dni vyňata nemovitost uvedená v části I. usnesení jako předmět směny v dosavadním vlastnictví Jihočeského kraje;</w:t>
      </w:r>
    </w:p>
    <w:p w14:paraId="49234EBF" w14:textId="77777777" w:rsidR="00D72EF8" w:rsidRDefault="00D72EF8" w:rsidP="00E406EE">
      <w:pPr>
        <w:pStyle w:val="KUJKnormal"/>
      </w:pPr>
    </w:p>
    <w:p w14:paraId="6A90E04F" w14:textId="77777777" w:rsidR="00D72EF8" w:rsidRDefault="00D72EF8" w:rsidP="00E406EE">
      <w:pPr>
        <w:pStyle w:val="KUJKnormal"/>
      </w:pPr>
    </w:p>
    <w:p w14:paraId="52FA1841" w14:textId="77777777" w:rsidR="00D72EF8" w:rsidRDefault="00D72EF8" w:rsidP="00E406EE">
      <w:pPr>
        <w:pStyle w:val="KUJKnormal"/>
      </w:pPr>
    </w:p>
    <w:p w14:paraId="5F81627C" w14:textId="77777777" w:rsidR="00D72EF8" w:rsidRDefault="00D72EF8" w:rsidP="00E406EE">
      <w:pPr>
        <w:pStyle w:val="KUJKnormal"/>
      </w:pPr>
    </w:p>
    <w:p w14:paraId="01AC05F8" w14:textId="77777777" w:rsidR="00D72EF8" w:rsidRDefault="00D72EF8" w:rsidP="00E406EE">
      <w:pPr>
        <w:pStyle w:val="KUJKnormal"/>
      </w:pPr>
    </w:p>
    <w:p w14:paraId="3F6DA32E" w14:textId="77777777" w:rsidR="00D72EF8" w:rsidRDefault="00D72EF8" w:rsidP="00E406EE">
      <w:pPr>
        <w:pStyle w:val="KUJKnormal"/>
      </w:pPr>
    </w:p>
    <w:p w14:paraId="6C19FC5E" w14:textId="77777777" w:rsidR="00D72EF8" w:rsidRDefault="00D72EF8" w:rsidP="00E406EE">
      <w:pPr>
        <w:pStyle w:val="KUJKnormal"/>
      </w:pPr>
    </w:p>
    <w:p w14:paraId="3BF39F21" w14:textId="77777777" w:rsidR="00D72EF8" w:rsidRDefault="00D72EF8" w:rsidP="00E406EE">
      <w:pPr>
        <w:pStyle w:val="KUJKnormal"/>
      </w:pPr>
    </w:p>
    <w:p w14:paraId="0C2C8DEF" w14:textId="77777777" w:rsidR="00D72EF8" w:rsidRDefault="00D72EF8" w:rsidP="00E406EE">
      <w:pPr>
        <w:pStyle w:val="KUJKnadpisDZ"/>
      </w:pPr>
      <w:bookmarkStart w:id="2" w:name="US_DuvodZprava"/>
      <w:bookmarkEnd w:id="2"/>
      <w:r>
        <w:t>DŮVODOVÁ ZPRÁVA</w:t>
      </w:r>
    </w:p>
    <w:p w14:paraId="53223EA3" w14:textId="57AA0960" w:rsidR="00D72EF8" w:rsidRDefault="00D72EF8" w:rsidP="00050CF4">
      <w:pPr>
        <w:pStyle w:val="KUJKmezeraDZ"/>
      </w:pPr>
      <w:r w:rsidRPr="00D72EF8">
        <w:rPr>
          <w:rStyle w:val="KUJKSkrytytext"/>
          <w:color w:val="auto"/>
        </w:rPr>
        <w:t>******</w:t>
      </w:r>
    </w:p>
    <w:p w14:paraId="63C9E34E" w14:textId="77777777" w:rsidR="00D72EF8" w:rsidRDefault="00D72EF8" w:rsidP="00050CF4">
      <w:pPr>
        <w:pStyle w:val="KUJKnormal"/>
      </w:pPr>
    </w:p>
    <w:p w14:paraId="53221D59" w14:textId="77777777" w:rsidR="00D72EF8" w:rsidRDefault="00D72EF8" w:rsidP="00050CF4">
      <w:pPr>
        <w:pStyle w:val="KUJKnormal"/>
      </w:pPr>
      <w:r>
        <w:t>I.</w:t>
      </w:r>
    </w:p>
    <w:p w14:paraId="5ECCBC64" w14:textId="77777777" w:rsidR="00D72EF8" w:rsidRDefault="00D72EF8" w:rsidP="00D72EF8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b w:val="0"/>
          <w:bCs/>
        </w:rPr>
        <w:t xml:space="preserve">Jihočeský kraj a </w:t>
      </w:r>
      <w:r>
        <w:t>obchodní firma MADETA, a. s., se sídlem Rudolfovská tř. 246/93, 370 01 České Budějovice, IČO 63275635,</w:t>
      </w:r>
      <w:r>
        <w:rPr>
          <w:b w:val="0"/>
          <w:bCs/>
        </w:rPr>
        <w:t xml:space="preserve"> se vzájemně dohodly na směně pozemkové parcely katastru nemovitostí č. 3123/8 o výměře 2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která je zapsána u Katastrálního úřadu pro Jihočeský kraj, Katastrální pracoviště Tábor v katastru nemovitostí na listu vlastnictví č. 982 pro obec a k. ú. Planá nad Lužnicí v dosavadním vlastnictví Jihočeského kraje za pozemkové parcely katastru nemovitostí č. 1556/11 o výměře 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3152/15 o výměře 2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 jsou zapsány u Katastrálního úřadu pro Jihočeský kraj, Katastrální pracoviště Tábor v katastru nemovitostí na listu vlastnictví č. 32 pro obec a k. ú. Planá nad Lužnicí v dosavadním vlastnictví obchodní firmy MADETA, a. s.</w:t>
      </w:r>
    </w:p>
    <w:p w14:paraId="6F643918" w14:textId="77777777" w:rsidR="00D72EF8" w:rsidRDefault="00D72EF8" w:rsidP="00D72EF8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  <w:bCs/>
        </w:rPr>
      </w:pPr>
    </w:p>
    <w:p w14:paraId="72EF35B7" w14:textId="127462A8" w:rsidR="00D72EF8" w:rsidRDefault="00D72EF8" w:rsidP="00D72EF8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Cs/>
        </w:rPr>
      </w:pPr>
      <w:r>
        <w:rPr>
          <w:bCs/>
        </w:rPr>
        <w:t>Pozemek v dosavadním vlastnictví Jihočeského kraje je součástí areálu obchodní firmy MADETA, a. s. a naopak pozemky v dosavadním vlastnictví obchodní firmy MADETA, a. s.</w:t>
      </w:r>
      <w:r w:rsidRPr="00D72EF8">
        <w:rPr>
          <w:rStyle w:val="KUJKSkrytytext"/>
          <w:bCs/>
          <w:color w:val="auto"/>
        </w:rPr>
        <w:t>******</w:t>
      </w:r>
      <w:r>
        <w:rPr>
          <w:bCs/>
        </w:rPr>
        <w:t>jsou zastavěné silnicí III/00356 ve vlastnictví Jihočeského kraje.</w:t>
      </w:r>
    </w:p>
    <w:p w14:paraId="5DECB22D" w14:textId="77777777" w:rsidR="00D72EF8" w:rsidRDefault="00D72EF8" w:rsidP="00050CF4">
      <w:pPr>
        <w:pStyle w:val="KUJKnormal"/>
      </w:pPr>
    </w:p>
    <w:p w14:paraId="5C7C5C8F" w14:textId="77777777" w:rsidR="00D72EF8" w:rsidRDefault="00D72EF8" w:rsidP="00050CF4">
      <w:pPr>
        <w:pStyle w:val="KUJKnormal"/>
      </w:pPr>
      <w:r>
        <w:t>Podle znaleckého posudku č. 2224 ze dne 22. 10. 2020 soudní znalkyně Ing. Daniely Holé byl pozemek v dosavadním vlastnictví Jihočeského kraje oceněn částkou 3 412,72 Kč a pozemky v dosavadním vlastnictví obchodní firmy MADETA, a. s. částkou 3412,72 Kč. Směna se tak uskuteční bez doplatku kupní ceny.</w:t>
      </w:r>
    </w:p>
    <w:p w14:paraId="29F7CF97" w14:textId="77777777" w:rsidR="00D72EF8" w:rsidRDefault="00D72EF8" w:rsidP="00050CF4">
      <w:pPr>
        <w:pStyle w:val="KUJKnormal"/>
      </w:pPr>
    </w:p>
    <w:p w14:paraId="22E38E14" w14:textId="77777777" w:rsidR="00D72EF8" w:rsidRDefault="00D72EF8" w:rsidP="00D72EF8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Odbor dopravy a silničního hospodářství KÚ Jihočeského kraje nemá výhrad ke směně, neboť to neovlivní hospodaření ani činnost příspěvkové organizace a dojde jím ke vzájemnému majetkoprávnímu vypořádání pozemků.</w:t>
      </w:r>
    </w:p>
    <w:p w14:paraId="0ECE4DEA" w14:textId="77777777" w:rsidR="00D72EF8" w:rsidRDefault="00D72EF8" w:rsidP="00050CF4">
      <w:pPr>
        <w:pStyle w:val="KUJKnormal"/>
      </w:pPr>
    </w:p>
    <w:p w14:paraId="1B8FC9C6" w14:textId="77777777" w:rsidR="00D72EF8" w:rsidRDefault="00D72EF8" w:rsidP="00D72EF8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Případná rizika či negativní ekonomické dopady nejsou zpracovateli známy, respektive byly vyloučeny podmínkami návrhu.</w:t>
      </w:r>
    </w:p>
    <w:p w14:paraId="763C7A82" w14:textId="77777777" w:rsidR="00D72EF8" w:rsidRDefault="00D72EF8" w:rsidP="00050CF4">
      <w:pPr>
        <w:pStyle w:val="KUJKnormal"/>
      </w:pPr>
    </w:p>
    <w:p w14:paraId="0934B54E" w14:textId="77777777" w:rsidR="00D72EF8" w:rsidRDefault="00D72EF8" w:rsidP="00050CF4">
      <w:pPr>
        <w:pStyle w:val="KUJKnormal"/>
      </w:pPr>
    </w:p>
    <w:p w14:paraId="461C305A" w14:textId="77777777" w:rsidR="00D72EF8" w:rsidRDefault="00D72EF8" w:rsidP="00050CF4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17. 12. 2020 usnesením č. 63/2020/ZK - 3 jako záměr, který byl následně zveřejněn na úřední desce Krajského úřadu Jihočeského kraje a též na úřední desce obce, do jejíž územní působnosti předmětné nemovitosti náleží po dobu 30 dní.</w:t>
      </w:r>
    </w:p>
    <w:p w14:paraId="4277BD51" w14:textId="77777777" w:rsidR="00D72EF8" w:rsidRDefault="00D72EF8" w:rsidP="00050CF4">
      <w:pPr>
        <w:pStyle w:val="KUJKnormal"/>
        <w:rPr>
          <w:szCs w:val="20"/>
        </w:rPr>
      </w:pPr>
    </w:p>
    <w:p w14:paraId="06A6B75A" w14:textId="77777777" w:rsidR="00D72EF8" w:rsidRDefault="00D72EF8" w:rsidP="00050CF4">
      <w:pPr>
        <w:pStyle w:val="KUJKnormal"/>
        <w:rPr>
          <w:szCs w:val="20"/>
        </w:rPr>
      </w:pPr>
      <w:r>
        <w:rPr>
          <w:szCs w:val="20"/>
        </w:rPr>
        <w:t>Nikdo neměl ke zveřejněnému záměru námitky a nikdo nepodal kromě žadatelů svůj návrh. Nyní je vlastní směna předložena ke schválení územně samosprávným orgánům kraje.</w:t>
      </w:r>
    </w:p>
    <w:p w14:paraId="44D4B2E4" w14:textId="77777777" w:rsidR="00D72EF8" w:rsidRDefault="00D72EF8" w:rsidP="00E406EE">
      <w:pPr>
        <w:pStyle w:val="KUJKmezeraDZ"/>
      </w:pPr>
    </w:p>
    <w:p w14:paraId="2EDF9B56" w14:textId="77777777" w:rsidR="00D72EF8" w:rsidRPr="00050CF4" w:rsidRDefault="00D72EF8" w:rsidP="00050CF4">
      <w:pPr>
        <w:pStyle w:val="KUJKnormal"/>
      </w:pPr>
    </w:p>
    <w:p w14:paraId="53570928" w14:textId="77777777" w:rsidR="00D72EF8" w:rsidRPr="00E406EE" w:rsidRDefault="00D72EF8" w:rsidP="00E406EE">
      <w:pPr>
        <w:pStyle w:val="KUJKnormal"/>
      </w:pPr>
      <w:r>
        <w:t>Rada Jihočeského kraje schválila tento návrh na svém jednání dne 28. 1. 2021 usnesením č. 109/2021/RK – 8.</w:t>
      </w:r>
    </w:p>
    <w:p w14:paraId="4D073858" w14:textId="77777777" w:rsidR="00D72EF8" w:rsidRPr="00E406EE" w:rsidRDefault="00D72EF8" w:rsidP="00E406EE">
      <w:pPr>
        <w:pStyle w:val="KUJKnormal"/>
      </w:pPr>
    </w:p>
    <w:p w14:paraId="290968A1" w14:textId="77777777" w:rsidR="00D72EF8" w:rsidRDefault="00D72EF8" w:rsidP="00661207">
      <w:pPr>
        <w:pStyle w:val="KUJKnormal"/>
      </w:pPr>
    </w:p>
    <w:p w14:paraId="68FFA81A" w14:textId="77777777" w:rsidR="00D72EF8" w:rsidRDefault="00D72EF8" w:rsidP="00661207">
      <w:pPr>
        <w:pStyle w:val="KUJKnormal"/>
      </w:pPr>
    </w:p>
    <w:p w14:paraId="32E0CF74" w14:textId="77777777" w:rsidR="00D72EF8" w:rsidRDefault="00D72EF8" w:rsidP="00050CF4">
      <w:pPr>
        <w:pStyle w:val="KUJKnormal"/>
      </w:pPr>
      <w:r>
        <w:lastRenderedPageBreak/>
        <w:t>Finanční nároky a krytí: výdaje spojené s majetkoprávním vypořádáním nemovitostí byly hrazeny z rozpočtu ORJ 10</w:t>
      </w:r>
    </w:p>
    <w:p w14:paraId="75835F18" w14:textId="77777777" w:rsidR="00D72EF8" w:rsidRDefault="00D72EF8" w:rsidP="00661207">
      <w:pPr>
        <w:pStyle w:val="KUJKnormal"/>
      </w:pPr>
    </w:p>
    <w:p w14:paraId="4BE40046" w14:textId="77777777" w:rsidR="00D72EF8" w:rsidRDefault="00D72EF8" w:rsidP="00661207">
      <w:pPr>
        <w:pStyle w:val="KUJKnormal"/>
      </w:pPr>
    </w:p>
    <w:p w14:paraId="04EB4E48" w14:textId="77777777" w:rsidR="00D72EF8" w:rsidRDefault="00D72EF8" w:rsidP="00661207">
      <w:pPr>
        <w:pStyle w:val="KUJKnormal"/>
      </w:pPr>
      <w:r>
        <w:t>Vyjádření správce rozpočtu: nebylo vyžádáno</w:t>
      </w:r>
    </w:p>
    <w:p w14:paraId="5226D342" w14:textId="77777777" w:rsidR="00D72EF8" w:rsidRDefault="00D72EF8" w:rsidP="00661207">
      <w:pPr>
        <w:pStyle w:val="KUJKnormal"/>
      </w:pPr>
    </w:p>
    <w:p w14:paraId="3683602C" w14:textId="77777777" w:rsidR="00D72EF8" w:rsidRDefault="00D72EF8" w:rsidP="00661207">
      <w:pPr>
        <w:pStyle w:val="KUJKnormal"/>
      </w:pPr>
    </w:p>
    <w:p w14:paraId="690D3F9D" w14:textId="77777777" w:rsidR="00D72EF8" w:rsidRDefault="00D72EF8" w:rsidP="00661207">
      <w:pPr>
        <w:pStyle w:val="KUJKnormal"/>
      </w:pPr>
      <w:r>
        <w:t>Návrh projednán (stanoviska): nebylo vyžádáno</w:t>
      </w:r>
    </w:p>
    <w:p w14:paraId="3C4E5CC0" w14:textId="77777777" w:rsidR="00D72EF8" w:rsidRDefault="00D72EF8" w:rsidP="00661207">
      <w:pPr>
        <w:pStyle w:val="KUJKnormal"/>
      </w:pPr>
    </w:p>
    <w:p w14:paraId="25490F1D" w14:textId="77777777" w:rsidR="00D72EF8" w:rsidRDefault="00D72EF8" w:rsidP="00661207">
      <w:pPr>
        <w:pStyle w:val="KUJKnormal"/>
      </w:pPr>
    </w:p>
    <w:p w14:paraId="7ED58B72" w14:textId="77777777" w:rsidR="00D72EF8" w:rsidRDefault="00D72EF8" w:rsidP="00661207">
      <w:pPr>
        <w:pStyle w:val="KUJKnormal"/>
      </w:pPr>
    </w:p>
    <w:p w14:paraId="6153924B" w14:textId="77777777" w:rsidR="00D72EF8" w:rsidRDefault="00D72EF8" w:rsidP="00661207">
      <w:pPr>
        <w:pStyle w:val="KUJKnormal"/>
      </w:pPr>
    </w:p>
    <w:p w14:paraId="5E202714" w14:textId="77777777" w:rsidR="00D72EF8" w:rsidRDefault="00D72EF8" w:rsidP="00661207">
      <w:pPr>
        <w:pStyle w:val="KUJKnormal"/>
      </w:pPr>
    </w:p>
    <w:p w14:paraId="12881052" w14:textId="77777777" w:rsidR="00D72EF8" w:rsidRDefault="00D72EF8" w:rsidP="00661207">
      <w:pPr>
        <w:pStyle w:val="KUJKnormal"/>
      </w:pPr>
    </w:p>
    <w:p w14:paraId="08E6DC67" w14:textId="77777777" w:rsidR="00D72EF8" w:rsidRDefault="00D72EF8" w:rsidP="00661207">
      <w:pPr>
        <w:pStyle w:val="KUJKnormal"/>
      </w:pPr>
    </w:p>
    <w:p w14:paraId="1BA22141" w14:textId="77777777" w:rsidR="00D72EF8" w:rsidRPr="007939A8" w:rsidRDefault="00D72EF8" w:rsidP="00661207">
      <w:pPr>
        <w:pStyle w:val="KUJKtucny"/>
      </w:pPr>
      <w:r w:rsidRPr="007939A8">
        <w:t>PŘÍLOHY:</w:t>
      </w:r>
    </w:p>
    <w:p w14:paraId="35E2792E" w14:textId="77777777" w:rsidR="00D72EF8" w:rsidRPr="00B52AA9" w:rsidRDefault="00D72EF8" w:rsidP="00D72EF8">
      <w:pPr>
        <w:pStyle w:val="KUJKcislovany"/>
        <w:spacing w:line="240" w:lineRule="auto"/>
      </w:pPr>
      <w:r>
        <w:t>Příloha č. 1 - situace, k. ú. Planá nad Lužnicí</w:t>
      </w:r>
      <w:r w:rsidRPr="0081756D">
        <w:t xml:space="preserve"> (</w:t>
      </w:r>
      <w:r>
        <w:t>Příloha č. 1 - situace, k. ú. Planá nad Lužnicí.pdf</w:t>
      </w:r>
      <w:r w:rsidRPr="0081756D">
        <w:t>)</w:t>
      </w:r>
    </w:p>
    <w:p w14:paraId="4C4FA6E3" w14:textId="77777777" w:rsidR="00D72EF8" w:rsidRPr="00B52AA9" w:rsidRDefault="00D72EF8" w:rsidP="00D72EF8">
      <w:pPr>
        <w:pStyle w:val="KUJKcislovany"/>
        <w:spacing w:line="240" w:lineRule="auto"/>
      </w:pPr>
      <w:r>
        <w:t>Příloha č. 2 - siutace, k. ú. Planá nad Lužnicí</w:t>
      </w:r>
      <w:r w:rsidRPr="0081756D">
        <w:t xml:space="preserve"> (</w:t>
      </w:r>
      <w:r>
        <w:t>Příloha č. 2 - situace, k. ú. Planá nad Lužnicí.pdf</w:t>
      </w:r>
      <w:r w:rsidRPr="0081756D">
        <w:t>)</w:t>
      </w:r>
    </w:p>
    <w:p w14:paraId="26C22FC1" w14:textId="77777777" w:rsidR="00D72EF8" w:rsidRPr="00B52AA9" w:rsidRDefault="00D72EF8" w:rsidP="00D72EF8">
      <w:pPr>
        <w:pStyle w:val="KUJKcislovany"/>
        <w:spacing w:line="240" w:lineRule="auto"/>
      </w:pPr>
      <w:r>
        <w:t>Příloha č. 3 - siutace, k. ú. Planá nad Lužnicí</w:t>
      </w:r>
      <w:r w:rsidRPr="0081756D">
        <w:t xml:space="preserve"> (</w:t>
      </w:r>
      <w:r>
        <w:t>Příloha č. 3 - situace, k. ú. Planá nad Lužnicí.pdf</w:t>
      </w:r>
      <w:r w:rsidRPr="0081756D">
        <w:t>)</w:t>
      </w:r>
    </w:p>
    <w:p w14:paraId="02AEB810" w14:textId="77777777" w:rsidR="00D72EF8" w:rsidRPr="00B52AA9" w:rsidRDefault="00D72EF8" w:rsidP="00D72EF8">
      <w:pPr>
        <w:pStyle w:val="KUJKcislovany"/>
        <w:spacing w:line="240" w:lineRule="auto"/>
      </w:pPr>
      <w:r>
        <w:t>Příloha č. 4 - situace, k. ú. Planá nad Lužnicí</w:t>
      </w:r>
      <w:r w:rsidRPr="0081756D">
        <w:t xml:space="preserve"> (</w:t>
      </w:r>
      <w:r>
        <w:t>Příloha č. 4 - situace, k. ú. Planá nad Lužnicí.pdf</w:t>
      </w:r>
      <w:r w:rsidRPr="0081756D">
        <w:t>)</w:t>
      </w:r>
    </w:p>
    <w:p w14:paraId="03D7F317" w14:textId="77777777" w:rsidR="00D72EF8" w:rsidRPr="00B52AA9" w:rsidRDefault="00D72EF8" w:rsidP="00D72EF8">
      <w:pPr>
        <w:pStyle w:val="KUJKcislovany"/>
        <w:spacing w:line="240" w:lineRule="auto"/>
      </w:pPr>
      <w:r>
        <w:t>Příloha č. 5 - LV, k. ú. Planá nad Lužnicí (JČ Kraj)</w:t>
      </w:r>
      <w:r w:rsidRPr="0081756D">
        <w:t xml:space="preserve"> (</w:t>
      </w:r>
      <w:r>
        <w:t>Příloha č. 5 - LV, k. ú. Planá nad Lužnicí (JČ Kraj).pdf</w:t>
      </w:r>
      <w:r w:rsidRPr="0081756D">
        <w:t>)</w:t>
      </w:r>
    </w:p>
    <w:p w14:paraId="0E957275" w14:textId="77777777" w:rsidR="00D72EF8" w:rsidRPr="00B52AA9" w:rsidRDefault="00D72EF8" w:rsidP="00D72EF8">
      <w:pPr>
        <w:pStyle w:val="KUJKcislovany"/>
        <w:spacing w:line="240" w:lineRule="auto"/>
      </w:pPr>
      <w:r>
        <w:t>Příloha č. 6 - LV, k. ú. Planá nad Lužnicí</w:t>
      </w:r>
      <w:r w:rsidRPr="0081756D">
        <w:t xml:space="preserve"> (</w:t>
      </w:r>
      <w:r>
        <w:t>Příloha č. 6 - LV, k. ú. Planá nad Lužnicí (Madeta, a. s.).pdf</w:t>
      </w:r>
      <w:r w:rsidRPr="0081756D">
        <w:t>)</w:t>
      </w:r>
    </w:p>
    <w:p w14:paraId="1654A659" w14:textId="77777777" w:rsidR="00D72EF8" w:rsidRDefault="00D72EF8" w:rsidP="00661207">
      <w:pPr>
        <w:pStyle w:val="KUJKnormal"/>
      </w:pPr>
    </w:p>
    <w:p w14:paraId="487E633C" w14:textId="77777777" w:rsidR="00D72EF8" w:rsidRDefault="00D72EF8" w:rsidP="00661207">
      <w:pPr>
        <w:pStyle w:val="KUJKnormal"/>
      </w:pPr>
    </w:p>
    <w:p w14:paraId="33B1CE26" w14:textId="77777777" w:rsidR="00D72EF8" w:rsidRPr="00050CF4" w:rsidRDefault="00D72EF8" w:rsidP="00661207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050CF4">
        <w:rPr>
          <w:b w:val="0"/>
          <w:bCs/>
        </w:rPr>
        <w:t>vedoucí ODSH – Ing. Jiří Klása</w:t>
      </w:r>
    </w:p>
    <w:p w14:paraId="473E65C4" w14:textId="77777777" w:rsidR="00D72EF8" w:rsidRDefault="00D72EF8" w:rsidP="00661207">
      <w:pPr>
        <w:pStyle w:val="KUJKnormal"/>
      </w:pPr>
    </w:p>
    <w:p w14:paraId="3FD2E180" w14:textId="77777777" w:rsidR="00D72EF8" w:rsidRDefault="00D72EF8" w:rsidP="00661207">
      <w:pPr>
        <w:pStyle w:val="KUJKnormal"/>
      </w:pPr>
      <w:r>
        <w:t>Termín kontroly: 12. 2. 2021</w:t>
      </w:r>
    </w:p>
    <w:p w14:paraId="1821C86A" w14:textId="77777777" w:rsidR="00D72EF8" w:rsidRDefault="00D72EF8" w:rsidP="00661207">
      <w:pPr>
        <w:pStyle w:val="KUJKnormal"/>
      </w:pPr>
      <w:r>
        <w:t>Termín splnění: 31. 3. 2021</w:t>
      </w:r>
    </w:p>
    <w:p w14:paraId="631246F9" w14:textId="77777777" w:rsidR="00D72EF8" w:rsidRDefault="00D72EF8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ECB6B" w14:textId="77777777" w:rsidR="001A079A" w:rsidRDefault="001A079A" w:rsidP="002C5539">
      <w:r>
        <w:separator/>
      </w:r>
    </w:p>
  </w:endnote>
  <w:endnote w:type="continuationSeparator" w:id="0">
    <w:p w14:paraId="23ACBE3B" w14:textId="77777777" w:rsidR="001A079A" w:rsidRDefault="001A079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A079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A079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8D0FB" w14:textId="77777777" w:rsidR="001A079A" w:rsidRDefault="001A079A" w:rsidP="002C5539">
      <w:r>
        <w:separator/>
      </w:r>
    </w:p>
  </w:footnote>
  <w:footnote w:type="continuationSeparator" w:id="0">
    <w:p w14:paraId="7F010391" w14:textId="77777777" w:rsidR="001A079A" w:rsidRDefault="001A079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7CD0" w14:textId="77777777" w:rsidR="00D72EF8" w:rsidRDefault="00D72EF8" w:rsidP="00D72EF8">
    <w:r>
      <w:rPr>
        <w:noProof/>
      </w:rPr>
      <w:pict w14:anchorId="65F64AE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A132B7F" w14:textId="77777777" w:rsidR="00D72EF8" w:rsidRPr="00D405BE" w:rsidRDefault="00D72EF8" w:rsidP="00D72EF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C787223" w14:textId="77777777" w:rsidR="00D72EF8" w:rsidRPr="00D405BE" w:rsidRDefault="00D72EF8" w:rsidP="00D72EF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840CA4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89D6AB4">
        <v:rect id="_x0000_i1026" style="width:481.9pt;height:2pt" o:hralign="center" o:hrstd="t" o:hrnoshade="t" o:hr="t" fillcolor="black" stroked="f"/>
      </w:pict>
    </w:r>
  </w:p>
  <w:p w14:paraId="6FCCAB02" w14:textId="77777777" w:rsidR="00D72EF8" w:rsidRPr="00D72EF8" w:rsidRDefault="00D72EF8" w:rsidP="00D72E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939679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079A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890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2EF8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4:00Z</dcterms:created>
  <dcterms:modified xsi:type="dcterms:W3CDTF">2026-01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89886</vt:i4>
  </property>
  <property fmtid="{D5CDD505-2E9C-101B-9397-08002B2CF9AE}" pid="5" name="UlozitJako">
    <vt:lpwstr>C:\Users\mrazkova\AppData\Local\Temp\iU45049684\Zastupitelstvo\2021-02-11\Navrhy\37-ZK-21.</vt:lpwstr>
  </property>
  <property fmtid="{D5CDD505-2E9C-101B-9397-08002B2CF9AE}" pid="6" name="Zpracovat">
    <vt:bool>false</vt:bool>
  </property>
</Properties>
</file>